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74" w:rsidRPr="00275E5D" w:rsidRDefault="00F01A74" w:rsidP="00F01A74">
      <w:pPr>
        <w:pStyle w:val="ProtokollTitel"/>
      </w:pPr>
      <w:bookmarkStart w:id="0" w:name="_GoBack"/>
      <w:bookmarkEnd w:id="0"/>
      <w:r w:rsidRPr="00275E5D">
        <w:t>Protokoll</w:t>
      </w:r>
    </w:p>
    <w:p w:rsidR="00F01A74" w:rsidRPr="00275E5D" w:rsidRDefault="00F01A74" w:rsidP="00F01A74">
      <w:pPr>
        <w:pStyle w:val="ProtokollTitel"/>
      </w:pPr>
    </w:p>
    <w:p w:rsidR="00F01A74" w:rsidRPr="00275E5D" w:rsidRDefault="00F01A74" w:rsidP="00F01A74">
      <w:pPr>
        <w:pStyle w:val="ProtokollTitel"/>
      </w:pPr>
      <w:r w:rsidRPr="00275E5D">
        <w:t xml:space="preserve">der </w:t>
      </w:r>
      <w:r>
        <w:t xml:space="preserve">Sitzung der Verwaltung </w:t>
      </w:r>
      <w:r w:rsidRPr="00275E5D">
        <w:t>der</w:t>
      </w:r>
      <w:r>
        <w:t xml:space="preserve"> Genossenschaft</w:t>
      </w:r>
      <w:r w:rsidRPr="00275E5D">
        <w:t xml:space="preserve"> </w:t>
      </w:r>
      <w:r w:rsidR="00F91F48">
        <w:rPr>
          <w:highlight w:val="lightGray"/>
        </w:rPr>
        <w:t>[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F01A74" w:rsidRPr="00275E5D" w:rsidRDefault="00F01A74" w:rsidP="00F01A74">
      <w:pPr>
        <w:pStyle w:val="ProtokollTitel"/>
      </w:pPr>
    </w:p>
    <w:p w:rsidR="00F01A74" w:rsidRDefault="00F01A74" w:rsidP="00F01A74">
      <w:pPr>
        <w:pStyle w:val="ProtokollText"/>
        <w:pBdr>
          <w:top w:val="single" w:sz="4" w:space="1" w:color="auto"/>
        </w:pBdr>
      </w:pPr>
    </w:p>
    <w:p w:rsidR="00F01A74" w:rsidRPr="00AD6BDF" w:rsidRDefault="00F01A74" w:rsidP="00F01A74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F01A74" w:rsidRPr="00AD6BDF" w:rsidRDefault="00F01A74" w:rsidP="00F01A74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F01A74" w:rsidRPr="00AD6BDF" w:rsidRDefault="00F01A74" w:rsidP="00F01A74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F01A74" w:rsidRPr="00AD6BDF" w:rsidRDefault="00F01A74" w:rsidP="00F01A74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F01A74" w:rsidRPr="00AD6BDF" w:rsidRDefault="00F01A74" w:rsidP="00F01A74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F01A74" w:rsidRPr="00AD6BDF" w:rsidRDefault="00F01A74" w:rsidP="00F01A74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F01A74" w:rsidRPr="00C272A1" w:rsidRDefault="00F01A74" w:rsidP="00F01A74">
      <w:pPr>
        <w:pStyle w:val="ProtokollText"/>
        <w:rPr>
          <w:lang w:eastAsia="de-CH"/>
        </w:rPr>
      </w:pPr>
    </w:p>
    <w:p w:rsidR="00F01A74" w:rsidRDefault="00F01A74" w:rsidP="00F01A74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F01A74" w:rsidRDefault="00F01A74" w:rsidP="00F01A74">
      <w:pPr>
        <w:pStyle w:val="ProtokollText"/>
        <w:rPr>
          <w:lang w:eastAsia="de-CH"/>
        </w:rPr>
      </w:pPr>
      <w:r>
        <w:rPr>
          <w:lang w:eastAsia="de-CH"/>
        </w:rPr>
        <w:tab/>
        <w:t>2. Konstituierung und Zeichnungsberechtigung der Verwaltung</w:t>
      </w:r>
    </w:p>
    <w:p w:rsidR="00F01A74" w:rsidRDefault="00F01A74" w:rsidP="00F01A74">
      <w:pPr>
        <w:pStyle w:val="ProtokollText"/>
        <w:rPr>
          <w:lang w:eastAsia="de-CH"/>
        </w:rPr>
      </w:pPr>
      <w:r>
        <w:rPr>
          <w:lang w:eastAsia="de-CH"/>
        </w:rPr>
        <w:tab/>
        <w:t>3. Erteilung von weiteren Zeichnungsberechtigungen</w:t>
      </w:r>
    </w:p>
    <w:p w:rsidR="00F01A74" w:rsidRDefault="00F01A74" w:rsidP="00F01A74">
      <w:pPr>
        <w:pStyle w:val="ProtokollText"/>
        <w:rPr>
          <w:lang w:eastAsia="de-CH"/>
        </w:rPr>
      </w:pPr>
      <w:r>
        <w:rPr>
          <w:lang w:eastAsia="de-CH"/>
        </w:rPr>
        <w:tab/>
        <w:t>4. Festlegung Domizil</w:t>
      </w:r>
    </w:p>
    <w:p w:rsidR="00F01A74" w:rsidRDefault="00F01A74" w:rsidP="00F01A74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5. </w:t>
      </w:r>
      <w:r w:rsidRPr="00AD6BDF">
        <w:rPr>
          <w:highlight w:val="lightGray"/>
          <w:lang w:eastAsia="de-CH"/>
        </w:rPr>
        <w:t>[…]</w:t>
      </w:r>
    </w:p>
    <w:p w:rsidR="00F01A74" w:rsidRDefault="00F01A74" w:rsidP="00F01A74">
      <w:pPr>
        <w:pStyle w:val="ProtokollText"/>
        <w:pBdr>
          <w:bottom w:val="single" w:sz="4" w:space="1" w:color="auto"/>
        </w:pBdr>
      </w:pPr>
    </w:p>
    <w:p w:rsidR="00F01A74" w:rsidRDefault="00F01A74" w:rsidP="00F01A74">
      <w:pPr>
        <w:pStyle w:val="ProtokollText"/>
      </w:pPr>
    </w:p>
    <w:p w:rsidR="00F01A74" w:rsidRPr="00583215" w:rsidRDefault="00F01A74" w:rsidP="00F01A74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  <w:r>
        <w:t>Der/die Vorsitzende eröffnet die Sitzung.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  <w:r>
        <w:t>Der/die Vorsitzende stellt fest: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  <w:ind w:left="705" w:hanging="705"/>
      </w:pPr>
      <w:r>
        <w:t>-</w:t>
      </w:r>
      <w:r>
        <w:tab/>
        <w:t>Die Verwaltung ist in ihrer heutigen Zusammensetzung beschlussfähig.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  <w:r>
        <w:t>Gegen diese Feststellung wird kein Widerspruch erhoben.</w:t>
      </w:r>
    </w:p>
    <w:p w:rsidR="00F01A74" w:rsidRDefault="00F01A74" w:rsidP="00F01A74">
      <w:pPr>
        <w:pStyle w:val="ProtokollText"/>
        <w:ind w:left="705" w:hanging="705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Pr="00FC689C" w:rsidRDefault="00F01A74" w:rsidP="00F01A74">
      <w:pPr>
        <w:pStyle w:val="ProtokollTraktandenTitel"/>
        <w:tabs>
          <w:tab w:val="clear" w:pos="284"/>
          <w:tab w:val="clear" w:pos="2268"/>
          <w:tab w:val="left" w:pos="454"/>
        </w:tabs>
      </w:pPr>
      <w:r w:rsidRPr="00FC689C">
        <w:t>Konstituierung und Zeichnungsberechtigung der Verwaltung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  <w:r>
        <w:t>Die Verwaltung konstituiert sich und erteilt ihren Mitgliedern Zeichnungsberechtigungen wie folgt:</w:t>
      </w:r>
    </w:p>
    <w:p w:rsidR="00F01A74" w:rsidRDefault="00F01A74" w:rsidP="00F01A74">
      <w:pPr>
        <w:pStyle w:val="ProtokollText"/>
      </w:pP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Pr="00FC689C" w:rsidRDefault="00F01A74" w:rsidP="00F01A74">
      <w:pPr>
        <w:pStyle w:val="ProtokollTraktandenTitel"/>
        <w:tabs>
          <w:tab w:val="clear" w:pos="284"/>
          <w:tab w:val="clear" w:pos="2268"/>
          <w:tab w:val="left" w:pos="454"/>
        </w:tabs>
      </w:pPr>
      <w:r w:rsidRPr="00FC689C">
        <w:t>Erteilung von weiteren Zeichnungsberechtigungen</w:t>
      </w:r>
    </w:p>
    <w:p w:rsidR="00F01A74" w:rsidRDefault="00F01A74" w:rsidP="00F01A74">
      <w:pPr>
        <w:pStyle w:val="ProtokollText"/>
      </w:pPr>
    </w:p>
    <w:p w:rsidR="00F01A74" w:rsidRPr="005D20D7" w:rsidRDefault="00F01A74" w:rsidP="00F01A74">
      <w:pPr>
        <w:pStyle w:val="ProtokollText"/>
      </w:pPr>
      <w:r>
        <w:t>Es werden folgende weitere Funktionen und Z</w:t>
      </w:r>
      <w:r w:rsidRPr="005D20D7">
        <w:t>eichnungsberechtigungen erteilt:</w:t>
      </w:r>
    </w:p>
    <w:p w:rsidR="00F01A74" w:rsidRDefault="00F01A74" w:rsidP="00F01A74">
      <w:pPr>
        <w:pStyle w:val="ProtokollText"/>
        <w:rPr>
          <w:highlight w:val="lightGray"/>
        </w:rPr>
      </w:pP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>
        <w:lastRenderedPageBreak/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F91F48" w:rsidRDefault="00F91F48" w:rsidP="00F91F48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  <w:r>
        <w:t>Der/die Vorsitzende beendet die Sitzung.</w:t>
      </w: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01A74" w:rsidRDefault="00F01A74" w:rsidP="00F01A74">
      <w:pPr>
        <w:pStyle w:val="ProtokollText"/>
      </w:pPr>
    </w:p>
    <w:p w:rsidR="00F91F48" w:rsidRDefault="00F91F48" w:rsidP="00F91F48">
      <w:pPr>
        <w:pStyle w:val="ProtokollText"/>
        <w:rPr>
          <w:highlight w:val="lightGray"/>
        </w:rPr>
      </w:pPr>
      <w:r>
        <w:rPr>
          <w:highlight w:val="lightGray"/>
          <w:lang w:eastAsia="de-CH"/>
        </w:rPr>
        <w:t>[Ort]</w:t>
      </w:r>
      <w:r>
        <w:t xml:space="preserve">, den </w:t>
      </w:r>
      <w:r>
        <w:rPr>
          <w:highlight w:val="lightGray"/>
          <w:lang w:eastAsia="de-CH"/>
        </w:rPr>
        <w:t>[Datum]</w:t>
      </w:r>
    </w:p>
    <w:p w:rsidR="00F01A74" w:rsidRDefault="00F01A74" w:rsidP="00F01A74">
      <w:pPr>
        <w:pStyle w:val="cfe-titel-3"/>
      </w:pPr>
    </w:p>
    <w:p w:rsidR="00F01A74" w:rsidRDefault="00F01A74" w:rsidP="00F01A74">
      <w:pPr>
        <w:pStyle w:val="cfe-titel-3"/>
      </w:pPr>
    </w:p>
    <w:p w:rsidR="00F01A74" w:rsidRDefault="00F01A74" w:rsidP="00F01A74">
      <w:pPr>
        <w:pStyle w:val="cfe-titel-3"/>
      </w:pPr>
    </w:p>
    <w:p w:rsidR="00F01A74" w:rsidRDefault="00F01A74" w:rsidP="00F01A74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F01A74" w:rsidRPr="007C7E52" w:rsidRDefault="00F01A74" w:rsidP="00F01A74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C272A1" w:rsidRDefault="00C272A1" w:rsidP="00D33EB9">
      <w:pPr>
        <w:pStyle w:val="ProtokollText"/>
      </w:pPr>
    </w:p>
    <w:p w:rsidR="00F01A74" w:rsidRDefault="00F01A74" w:rsidP="00D33EB9">
      <w:pPr>
        <w:pStyle w:val="ProtokollText"/>
      </w:pPr>
    </w:p>
    <w:p w:rsidR="007C2B7B" w:rsidRDefault="007C2B7B" w:rsidP="00D33EB9">
      <w:pPr>
        <w:pStyle w:val="ProtokollText"/>
      </w:pPr>
    </w:p>
    <w:p w:rsidR="00BB4321" w:rsidRPr="00F91F48" w:rsidRDefault="00BB4321" w:rsidP="00BB4321">
      <w:pPr>
        <w:pStyle w:val="ProtokollText"/>
        <w:rPr>
          <w:i/>
          <w:highlight w:val="lightGray"/>
        </w:rPr>
      </w:pPr>
      <w:r w:rsidRPr="00F91F48">
        <w:rPr>
          <w:i/>
          <w:highlight w:val="lightGray"/>
        </w:rPr>
        <w:t xml:space="preserve">[Eintragungsfähige Funktionen: Präsident(in) der Verwaltung, Vizepräsident(in) der Verwaltung, Co-Präsident(in) der Verwaltung, Mitglied der Verwaltung, Geschäftsführer(in), Vorsitzende(r) der Geschäftsleitung, Mitglied der Geschäftsleitung, Direktor(in), </w:t>
      </w:r>
      <w:proofErr w:type="spellStart"/>
      <w:r w:rsidRPr="00F91F48">
        <w:rPr>
          <w:i/>
          <w:highlight w:val="lightGray"/>
        </w:rPr>
        <w:t>Stv</w:t>
      </w:r>
      <w:proofErr w:type="spellEnd"/>
      <w:r w:rsidRPr="00F91F48">
        <w:rPr>
          <w:i/>
          <w:highlight w:val="lightGray"/>
        </w:rPr>
        <w:t>. Direktor(in), Mitglied der Bankleitung, Bankleiter(in), Bankleiter(in)-Stellvertreter, Kassier(in), Aktuar(in), Sachverwalter(in), Liquidator(in), Revisionsstelle]</w:t>
      </w:r>
    </w:p>
    <w:p w:rsidR="00BB4321" w:rsidRPr="00F91F48" w:rsidRDefault="00BB4321" w:rsidP="00BB4321">
      <w:pPr>
        <w:pStyle w:val="ProtokollText"/>
        <w:rPr>
          <w:i/>
          <w:highlight w:val="lightGray"/>
        </w:rPr>
      </w:pPr>
    </w:p>
    <w:p w:rsidR="00BB4321" w:rsidRPr="00F91F48" w:rsidRDefault="00BB4321" w:rsidP="00BB4321">
      <w:pPr>
        <w:pStyle w:val="ProtokollText"/>
        <w:rPr>
          <w:i/>
          <w:highlight w:val="lightGray"/>
        </w:rPr>
      </w:pPr>
      <w:r w:rsidRPr="00F91F48">
        <w:rPr>
          <w:i/>
          <w:highlight w:val="lightGray"/>
        </w:rPr>
        <w:t xml:space="preserve">[Eintragungsfähige Zeichnungsberechtigungen: Ohne Zeichnungsberechtigung, Einzelunterschrift, Einzelunterschrift bis auf Hauptsitz, Kollektivunterschrift (KU) zu zweien, KU zu zweien </w:t>
      </w:r>
      <w:proofErr w:type="spellStart"/>
      <w:r w:rsidRPr="00F91F48">
        <w:rPr>
          <w:i/>
          <w:highlight w:val="lightGray"/>
        </w:rPr>
        <w:t>b.a</w:t>
      </w:r>
      <w:proofErr w:type="spellEnd"/>
      <w:r w:rsidRPr="00F91F48">
        <w:rPr>
          <w:i/>
          <w:highlight w:val="lightGray"/>
        </w:rPr>
        <w:t xml:space="preserve">. Hauptsitz, KU zu zweien mit einem Mitglied der Verwaltung / Präsident(in) / Vizepräsident(in), KU zu zweien mit Hans Muster, KU zu zweien mit A, aber nicht mit B, KU zu zweien mit A, aber nicht mit B und C, KU zu dreien, KU zu vieren, Einzelprokura, Einzelprokura gem. OR 459 II, Einzelprokura </w:t>
      </w:r>
      <w:proofErr w:type="spellStart"/>
      <w:r w:rsidRPr="00F91F48">
        <w:rPr>
          <w:i/>
          <w:highlight w:val="lightGray"/>
        </w:rPr>
        <w:t>b.a</w:t>
      </w:r>
      <w:proofErr w:type="spellEnd"/>
      <w:r w:rsidRPr="00F91F48">
        <w:rPr>
          <w:i/>
          <w:highlight w:val="lightGray"/>
        </w:rPr>
        <w:t xml:space="preserve">. Hauptsitz, Kollektivprokura (KP) zu zweien, KP zu zweien gem. OR 459 II, KP zu zweien </w:t>
      </w:r>
      <w:proofErr w:type="spellStart"/>
      <w:r w:rsidRPr="00F91F48">
        <w:rPr>
          <w:i/>
          <w:highlight w:val="lightGray"/>
        </w:rPr>
        <w:t>b.a</w:t>
      </w:r>
      <w:proofErr w:type="spellEnd"/>
      <w:r w:rsidRPr="00F91F48">
        <w:rPr>
          <w:i/>
          <w:highlight w:val="lightGray"/>
        </w:rPr>
        <w:t>. Hauptsitz, KP zu zweien mit einem Mitglied der Verwaltung / Präsident(in) / Vizepräsident(in), KP zu zweien mit Hans Muster, KP zu zweien nicht mit Hans Muster]</w:t>
      </w:r>
    </w:p>
    <w:p w:rsidR="007C2B7B" w:rsidRPr="00F91F48" w:rsidRDefault="007C2B7B" w:rsidP="00D33EB9">
      <w:pPr>
        <w:pStyle w:val="ProtokollText"/>
        <w:rPr>
          <w:i/>
        </w:rPr>
      </w:pPr>
    </w:p>
    <w:sectPr w:rsidR="007C2B7B" w:rsidRPr="00F91F48" w:rsidSect="007215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6" w:rsidRDefault="007215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7215A6" w:rsidRDefault="00E94BFE" w:rsidP="007215A6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 w:rsidR="00991C72">
      <w:t>Protokoll, Verwaltung</w:t>
    </w:r>
    <w:r>
      <w:fldChar w:fldCharType="end"/>
    </w:r>
    <w:r w:rsidR="007215A6">
      <w:tab/>
    </w:r>
    <w:r w:rsidR="007215A6">
      <w:fldChar w:fldCharType="begin"/>
    </w:r>
    <w:r w:rsidR="007215A6">
      <w:instrText xml:space="preserve"> PAGE  \* Arabic  \* MERGEFORMAT </w:instrText>
    </w:r>
    <w:r w:rsidR="007215A6">
      <w:fldChar w:fldCharType="separate"/>
    </w:r>
    <w:r>
      <w:t>2</w:t>
    </w:r>
    <w:r w:rsidR="007215A6">
      <w:fldChar w:fldCharType="end"/>
    </w:r>
    <w:r w:rsidR="007215A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6" w:rsidRDefault="007215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6" w:rsidRDefault="007215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6" w:rsidRDefault="007215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6" w:rsidRDefault="007215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D331A"/>
    <w:rsid w:val="001D6AF8"/>
    <w:rsid w:val="0020721C"/>
    <w:rsid w:val="00207F22"/>
    <w:rsid w:val="00222FA3"/>
    <w:rsid w:val="00275E5D"/>
    <w:rsid w:val="00284B0D"/>
    <w:rsid w:val="002B1EB9"/>
    <w:rsid w:val="003106EA"/>
    <w:rsid w:val="003608D7"/>
    <w:rsid w:val="00373FFA"/>
    <w:rsid w:val="003D66F9"/>
    <w:rsid w:val="003F3B1A"/>
    <w:rsid w:val="004136CB"/>
    <w:rsid w:val="0044342E"/>
    <w:rsid w:val="004629EA"/>
    <w:rsid w:val="004A544D"/>
    <w:rsid w:val="004F60AB"/>
    <w:rsid w:val="005033A8"/>
    <w:rsid w:val="00532BA0"/>
    <w:rsid w:val="00535A55"/>
    <w:rsid w:val="00541C06"/>
    <w:rsid w:val="00541CFE"/>
    <w:rsid w:val="00554C1B"/>
    <w:rsid w:val="00583215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10A42"/>
    <w:rsid w:val="0071720F"/>
    <w:rsid w:val="007215A6"/>
    <w:rsid w:val="00762948"/>
    <w:rsid w:val="0076587F"/>
    <w:rsid w:val="007961D6"/>
    <w:rsid w:val="007A0255"/>
    <w:rsid w:val="007B186C"/>
    <w:rsid w:val="007C2B7B"/>
    <w:rsid w:val="007C7E52"/>
    <w:rsid w:val="007E5370"/>
    <w:rsid w:val="008112A7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8D57C3"/>
    <w:rsid w:val="00903AC3"/>
    <w:rsid w:val="00911BD6"/>
    <w:rsid w:val="00926097"/>
    <w:rsid w:val="00927E5A"/>
    <w:rsid w:val="00971E10"/>
    <w:rsid w:val="00976A43"/>
    <w:rsid w:val="00991C72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2B83"/>
    <w:rsid w:val="00A72F0C"/>
    <w:rsid w:val="00A91477"/>
    <w:rsid w:val="00AD717B"/>
    <w:rsid w:val="00B25D92"/>
    <w:rsid w:val="00B3115E"/>
    <w:rsid w:val="00B450FB"/>
    <w:rsid w:val="00B60A54"/>
    <w:rsid w:val="00B81F05"/>
    <w:rsid w:val="00B82448"/>
    <w:rsid w:val="00BB4321"/>
    <w:rsid w:val="00BE0340"/>
    <w:rsid w:val="00C029A8"/>
    <w:rsid w:val="00C272A1"/>
    <w:rsid w:val="00C81800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90C9C"/>
    <w:rsid w:val="00DC31EB"/>
    <w:rsid w:val="00DD0151"/>
    <w:rsid w:val="00E42444"/>
    <w:rsid w:val="00E726FF"/>
    <w:rsid w:val="00E94BFE"/>
    <w:rsid w:val="00EA278E"/>
    <w:rsid w:val="00EA381E"/>
    <w:rsid w:val="00EF5582"/>
    <w:rsid w:val="00F01A74"/>
    <w:rsid w:val="00F91F48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A74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RechnungsNr/>
  <RechnungsDatum/>
</rechnungen>
</file>

<file path=customXml/item2.xml><?xml version="1.0" encoding="utf-8"?>
<rechnungen xmlns="http://www.hahner.de/rechnungen">
  <RechnungsNr/>
  <ReczhnungsDatum/>
</rechnungen>
</file>

<file path=customXml/item3.xml><?xml version="1.0" encoding="utf-8"?>
<abtretungsvertrag xmlns="http://www.gmbh.ch/abtretungsvertrag">
  <GmbHFirma/>
  <GmbHVeraeusserer/>
  <GmbHErwerber/>
</abtretungsvertrag>
</file>

<file path=customXml/item4.xml><?xml version="1.0" encoding="utf-8"?>
<abtretungsvertrag xmlns="http://www.hahner.de/rechnungen">
  <GmbHFirma/>
  <GmbHVeraeusserer/>
  <GmbHErwerber/>
</abtretungsvertrag>
</file>

<file path=customXml/item5.xml><?xml version="1.0" encoding="utf-8"?>
<rechnungen xmlns="http://www.hahner.de/rechnungen">
  <GmbHFirma/>
  <GmbHVeraeusserer/>
  <GmbHErwerber/>
</rechnungen>
</file>

<file path=customXml/item6.xml><?xml version="1.0" encoding="utf-8"?>
<rechnungen xmlns="http://www.hahner.de/rechnungen">
  <GmbHFirma/>
  <GmbHVeraeusser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4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1921745B-BF34-46A5-BA7B-326A116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0</cp:revision>
  <dcterms:created xsi:type="dcterms:W3CDTF">2018-07-04T04:52:00Z</dcterms:created>
  <dcterms:modified xsi:type="dcterms:W3CDTF">2023-04-13T13:03:00Z</dcterms:modified>
</cp:coreProperties>
</file>